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249C2" w:rsidRDefault="00B838A4" w:rsidP="00B83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s-VE"/>
        </w:rPr>
        <w:drawing>
          <wp:anchor distT="0" distB="0" distL="114300" distR="114300" simplePos="0" relativeHeight="251660288" behindDoc="1" locked="0" layoutInCell="1" allowOverlap="1" wp14:anchorId="7E4438C7" wp14:editId="1A432075">
            <wp:simplePos x="0" y="0"/>
            <wp:positionH relativeFrom="column">
              <wp:posOffset>5762625</wp:posOffset>
            </wp:positionH>
            <wp:positionV relativeFrom="paragraph">
              <wp:posOffset>-85725</wp:posOffset>
            </wp:positionV>
            <wp:extent cx="980440" cy="1061720"/>
            <wp:effectExtent l="0" t="0" r="0" b="508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98" t="-4282" r="-1099" b="-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061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VE"/>
        </w:rPr>
        <w:drawing>
          <wp:anchor distT="0" distB="0" distL="114300" distR="114300" simplePos="0" relativeHeight="251659264" behindDoc="1" locked="0" layoutInCell="1" allowOverlap="1" wp14:anchorId="1C40ED37" wp14:editId="01D9201D">
            <wp:simplePos x="0" y="0"/>
            <wp:positionH relativeFrom="column">
              <wp:posOffset>419099</wp:posOffset>
            </wp:positionH>
            <wp:positionV relativeFrom="paragraph">
              <wp:posOffset>9525</wp:posOffset>
            </wp:positionV>
            <wp:extent cx="1097835" cy="342900"/>
            <wp:effectExtent l="0" t="0" r="7620" b="0"/>
            <wp:wrapNone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339" cy="34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8A4" w:rsidRPr="009249C2" w:rsidRDefault="002B375E" w:rsidP="00B83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ública Bolivariana de V</w:t>
      </w:r>
      <w:r w:rsidRPr="009249C2">
        <w:rPr>
          <w:rFonts w:ascii="Times New Roman" w:hAnsi="Times New Roman" w:cs="Times New Roman"/>
          <w:b/>
          <w:sz w:val="24"/>
          <w:szCs w:val="24"/>
        </w:rPr>
        <w:t>enezuela</w:t>
      </w:r>
    </w:p>
    <w:p w:rsidR="00B838A4" w:rsidRPr="009249C2" w:rsidRDefault="002B375E" w:rsidP="00B83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isterio del Poder Popular para la E</w:t>
      </w:r>
      <w:r w:rsidRPr="009249C2">
        <w:rPr>
          <w:rFonts w:ascii="Times New Roman" w:hAnsi="Times New Roman" w:cs="Times New Roman"/>
          <w:b/>
          <w:sz w:val="24"/>
          <w:szCs w:val="24"/>
        </w:rPr>
        <w:t>ducación</w:t>
      </w:r>
    </w:p>
    <w:p w:rsidR="00B838A4" w:rsidRPr="009249C2" w:rsidRDefault="002B375E" w:rsidP="00B83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E "Libertador B</w:t>
      </w:r>
      <w:r w:rsidRPr="009249C2">
        <w:rPr>
          <w:rFonts w:ascii="Times New Roman" w:hAnsi="Times New Roman" w:cs="Times New Roman"/>
          <w:b/>
          <w:sz w:val="24"/>
          <w:szCs w:val="24"/>
        </w:rPr>
        <w:t>olívar"</w:t>
      </w:r>
    </w:p>
    <w:p w:rsidR="00B838A4" w:rsidRPr="009249C2" w:rsidRDefault="002B375E" w:rsidP="00B83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raflores, estado M</w:t>
      </w:r>
      <w:r w:rsidRPr="009249C2">
        <w:rPr>
          <w:rFonts w:ascii="Times New Roman" w:hAnsi="Times New Roman" w:cs="Times New Roman"/>
          <w:b/>
          <w:sz w:val="24"/>
          <w:szCs w:val="24"/>
        </w:rPr>
        <w:t>onagas</w:t>
      </w:r>
    </w:p>
    <w:p w:rsidR="00FE22BD" w:rsidRDefault="00FE22BD" w:rsidP="00FE22BD">
      <w:pPr>
        <w:spacing w:after="0" w:line="240" w:lineRule="auto"/>
        <w:contextualSpacing/>
        <w:jc w:val="center"/>
        <w:rPr>
          <w:rFonts w:ascii="Gabriola" w:hAnsi="Gabriola"/>
          <w:b/>
          <w:sz w:val="24"/>
          <w:szCs w:val="24"/>
        </w:rPr>
      </w:pPr>
    </w:p>
    <w:p w:rsidR="00233A4A" w:rsidRDefault="00233A4A" w:rsidP="00233A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es-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5716F4" wp14:editId="45186110">
                <wp:simplePos x="0" y="0"/>
                <wp:positionH relativeFrom="margin">
                  <wp:posOffset>4572000</wp:posOffset>
                </wp:positionH>
                <wp:positionV relativeFrom="paragraph">
                  <wp:posOffset>45085</wp:posOffset>
                </wp:positionV>
                <wp:extent cx="2914015" cy="628650"/>
                <wp:effectExtent l="0" t="0" r="63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33A4A" w:rsidRDefault="00233A4A" w:rsidP="00233A4A">
                            <w:pPr>
                              <w:spacing w:after="0" w:line="240" w:lineRule="auto"/>
                              <w:ind w:left="3540" w:hanging="2835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Área de formación: inglés</w:t>
                            </w:r>
                          </w:p>
                          <w:p w:rsidR="00233A4A" w:rsidRDefault="00233A4A" w:rsidP="00233A4A">
                            <w:pPr>
                              <w:spacing w:after="0" w:line="240" w:lineRule="auto"/>
                              <w:ind w:left="3540" w:hanging="2835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Docente: Eliana González</w:t>
                            </w:r>
                          </w:p>
                          <w:p w:rsidR="00233A4A" w:rsidRDefault="002C7EB7" w:rsidP="00233A4A">
                            <w:pPr>
                              <w:spacing w:after="0" w:line="240" w:lineRule="auto"/>
                              <w:ind w:left="3540" w:hanging="2835"/>
                              <w:contextualSpacing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3er año “A</w:t>
                            </w:r>
                            <w:r w:rsidR="00233A4A" w:rsidRPr="00233A4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716F4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5in;margin-top:3.55pt;width:229.4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" fillcolor="white [3201]" stroked="f" strokeweight=".5pt">
                <v:textbox>
                  <w:txbxContent>
                    <w:p w:rsidR="00233A4A" w:rsidRDefault="00233A4A" w:rsidP="00233A4A">
                      <w:pPr>
                        <w:spacing w:after="0" w:line="240" w:lineRule="auto"/>
                        <w:ind w:left="3540" w:hanging="2835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  <w:t>Área de formación: inglés</w:t>
                      </w:r>
                    </w:p>
                    <w:p w:rsidR="00233A4A" w:rsidRDefault="00233A4A" w:rsidP="00233A4A">
                      <w:pPr>
                        <w:spacing w:after="0" w:line="240" w:lineRule="auto"/>
                        <w:ind w:left="3540" w:hanging="2835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  <w:t>Docente: Eliana González</w:t>
                      </w:r>
                    </w:p>
                    <w:p w:rsidR="00233A4A" w:rsidRDefault="002C7EB7" w:rsidP="00233A4A">
                      <w:pPr>
                        <w:spacing w:after="0" w:line="240" w:lineRule="auto"/>
                        <w:ind w:left="3540" w:hanging="2835"/>
                        <w:contextualSpacing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  <w:t>3er año “A</w:t>
                      </w:r>
                      <w:r w:rsidR="00233A4A" w:rsidRPr="00233A4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valuación 1</w:t>
      </w:r>
    </w:p>
    <w:p w:rsidR="00A048EA" w:rsidRDefault="00233A4A" w:rsidP="00233A4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33A4A">
        <w:rPr>
          <w:rFonts w:ascii="Times New Roman" w:hAnsi="Times New Roman" w:cs="Times New Roman"/>
          <w:b/>
          <w:sz w:val="24"/>
          <w:szCs w:val="24"/>
        </w:rPr>
        <w:t>Nombre y apellido:</w:t>
      </w:r>
      <w:r w:rsidR="00A048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3A4A" w:rsidRPr="00233A4A" w:rsidRDefault="00A048EA" w:rsidP="00233A4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ción:  </w:t>
      </w:r>
      <w:r w:rsidR="00233A4A">
        <w:rPr>
          <w:rFonts w:ascii="Times New Roman" w:hAnsi="Times New Roman" w:cs="Times New Roman"/>
          <w:b/>
          <w:sz w:val="24"/>
          <w:szCs w:val="24"/>
        </w:rPr>
        <w:tab/>
      </w:r>
    </w:p>
    <w:p w:rsidR="00A048EA" w:rsidRDefault="00A048EA" w:rsidP="00233A4A">
      <w:pPr>
        <w:suppressAutoHyphens/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2"/>
          <w:sz w:val="20"/>
          <w:szCs w:val="20"/>
          <w:lang w:eastAsia="zh-CN" w:bidi="hi-IN"/>
        </w:rPr>
      </w:pPr>
    </w:p>
    <w:p w:rsidR="00233A4A" w:rsidRPr="00A048EA" w:rsidRDefault="00233A4A" w:rsidP="00510ADE">
      <w:pPr>
        <w:suppressAutoHyphens/>
        <w:spacing w:after="0" w:line="240" w:lineRule="auto"/>
        <w:contextualSpacing/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</w:pPr>
      <w:r w:rsidRPr="00A048EA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zh-CN" w:bidi="hi-IN"/>
        </w:rPr>
        <w:t>Referentes teóricos</w:t>
      </w:r>
      <w:r w:rsidRPr="00A048EA"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  <w:t xml:space="preserve">: </w:t>
      </w:r>
      <w:r w:rsidR="00510ADE" w:rsidRPr="00510ADE"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  <w:t>Preguntas y respuestas</w:t>
      </w:r>
      <w:r w:rsidR="00510ADE"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10ADE" w:rsidRPr="00510ADE"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  <w:t>acerca de lo que aspiran ser.</w:t>
      </w:r>
    </w:p>
    <w:p w:rsidR="00233A4A" w:rsidRDefault="00233A4A" w:rsidP="00233A4A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:rsidR="00233A4A" w:rsidRDefault="00233A4A" w:rsidP="00233A4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048EA">
        <w:rPr>
          <w:rFonts w:ascii="Times New Roman" w:hAnsi="Times New Roman" w:cs="Times New Roman"/>
          <w:b/>
          <w:sz w:val="24"/>
          <w:szCs w:val="24"/>
        </w:rPr>
        <w:t>Parte I:</w:t>
      </w:r>
      <w:r w:rsidR="00510A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0ADE" w:rsidRPr="00510ADE">
        <w:rPr>
          <w:rFonts w:ascii="Times New Roman" w:hAnsi="Times New Roman" w:cs="Times New Roman"/>
          <w:sz w:val="24"/>
          <w:szCs w:val="24"/>
        </w:rPr>
        <w:t>Con la ayuda de tus</w:t>
      </w:r>
      <w:r w:rsidR="00510ADE">
        <w:rPr>
          <w:rFonts w:ascii="Times New Roman" w:hAnsi="Times New Roman" w:cs="Times New Roman"/>
          <w:sz w:val="24"/>
          <w:szCs w:val="24"/>
        </w:rPr>
        <w:t xml:space="preserve"> padres, escribe un dialogo de</w:t>
      </w:r>
      <w:r w:rsidR="00510ADE" w:rsidRPr="00510ADE">
        <w:rPr>
          <w:rFonts w:ascii="Times New Roman" w:hAnsi="Times New Roman" w:cs="Times New Roman"/>
          <w:sz w:val="24"/>
          <w:szCs w:val="24"/>
        </w:rPr>
        <w:t xml:space="preserve"> 2 personas, donde expresen l</w:t>
      </w:r>
      <w:r w:rsidR="00510ADE">
        <w:rPr>
          <w:rFonts w:ascii="Times New Roman" w:hAnsi="Times New Roman" w:cs="Times New Roman"/>
          <w:sz w:val="24"/>
          <w:szCs w:val="24"/>
        </w:rPr>
        <w:t xml:space="preserve">a profesión que te gustaría tener. La conversación debe incluir saludos formales o informales, expresión “want to be”, vocabulario relacionado a profesiones </w:t>
      </w:r>
      <w:r w:rsidR="006F37B6">
        <w:rPr>
          <w:rFonts w:ascii="Times New Roman" w:hAnsi="Times New Roman" w:cs="Times New Roman"/>
          <w:sz w:val="24"/>
          <w:szCs w:val="24"/>
        </w:rPr>
        <w:t>y despedida.  Con un mínimo de 8</w:t>
      </w:r>
      <w:r w:rsidR="00510ADE">
        <w:rPr>
          <w:rFonts w:ascii="Times New Roman" w:hAnsi="Times New Roman" w:cs="Times New Roman"/>
          <w:sz w:val="24"/>
          <w:szCs w:val="24"/>
        </w:rPr>
        <w:t xml:space="preserve"> intervenciones por hablante (5puntos).</w:t>
      </w:r>
    </w:p>
    <w:p w:rsidR="00510ADE" w:rsidRDefault="00510ADE" w:rsidP="00233A4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10ADE" w:rsidRDefault="00510ADE" w:rsidP="00510A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ADE">
        <w:rPr>
          <w:rFonts w:ascii="Times New Roman" w:hAnsi="Times New Roman" w:cs="Times New Roman"/>
          <w:b/>
          <w:sz w:val="24"/>
          <w:szCs w:val="24"/>
        </w:rPr>
        <w:t>Conversation</w:t>
      </w:r>
    </w:p>
    <w:p w:rsidR="00510ADE" w:rsidRDefault="00510ADE" w:rsidP="00510A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:</w:t>
      </w:r>
    </w:p>
    <w:p w:rsidR="00510ADE" w:rsidRDefault="00510ADE" w:rsidP="00510A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:</w:t>
      </w:r>
    </w:p>
    <w:p w:rsidR="00510ADE" w:rsidRDefault="00510ADE" w:rsidP="00510A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:</w:t>
      </w:r>
    </w:p>
    <w:p w:rsidR="00510ADE" w:rsidRDefault="00510ADE" w:rsidP="00510A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:</w:t>
      </w:r>
    </w:p>
    <w:p w:rsidR="00510ADE" w:rsidRDefault="00510ADE" w:rsidP="00510A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:</w:t>
      </w:r>
    </w:p>
    <w:p w:rsidR="00510ADE" w:rsidRDefault="00510ADE" w:rsidP="00510A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:</w:t>
      </w:r>
    </w:p>
    <w:p w:rsidR="00510ADE" w:rsidRDefault="00510ADE" w:rsidP="00510A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:</w:t>
      </w:r>
    </w:p>
    <w:p w:rsidR="00510ADE" w:rsidRDefault="00510ADE" w:rsidP="00510A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:</w:t>
      </w:r>
    </w:p>
    <w:p w:rsidR="00510ADE" w:rsidRDefault="00510ADE" w:rsidP="00510A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:</w:t>
      </w:r>
    </w:p>
    <w:p w:rsidR="00510ADE" w:rsidRDefault="00510ADE" w:rsidP="00510A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:</w:t>
      </w:r>
    </w:p>
    <w:p w:rsidR="006F37B6" w:rsidRDefault="006F37B6" w:rsidP="006F37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:</w:t>
      </w:r>
    </w:p>
    <w:p w:rsidR="006F37B6" w:rsidRDefault="006F37B6" w:rsidP="006F37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:</w:t>
      </w:r>
    </w:p>
    <w:p w:rsidR="006F37B6" w:rsidRDefault="006F37B6" w:rsidP="006F37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:</w:t>
      </w:r>
    </w:p>
    <w:p w:rsidR="006F37B6" w:rsidRDefault="006F37B6" w:rsidP="006F37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:</w:t>
      </w:r>
    </w:p>
    <w:p w:rsidR="006F37B6" w:rsidRDefault="006F37B6" w:rsidP="006F37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:</w:t>
      </w:r>
    </w:p>
    <w:p w:rsidR="006F37B6" w:rsidRDefault="006F37B6" w:rsidP="00510A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:</w:t>
      </w:r>
    </w:p>
    <w:p w:rsidR="0081693B" w:rsidRDefault="0081693B" w:rsidP="00233A4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048EA" w:rsidRDefault="0081693B" w:rsidP="00510AD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048EA">
        <w:rPr>
          <w:rFonts w:ascii="Times New Roman" w:hAnsi="Times New Roman" w:cs="Times New Roman"/>
          <w:b/>
          <w:sz w:val="24"/>
          <w:szCs w:val="24"/>
        </w:rPr>
        <w:t>Parte 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0ADE">
        <w:rPr>
          <w:rFonts w:ascii="Times New Roman" w:hAnsi="Times New Roman" w:cs="Times New Roman"/>
          <w:sz w:val="24"/>
          <w:szCs w:val="24"/>
        </w:rPr>
        <w:t>Responde las siguientes preguntas (5puntos)</w:t>
      </w:r>
    </w:p>
    <w:p w:rsidR="00510ADE" w:rsidRDefault="00510ADE" w:rsidP="00510ADE">
      <w:pPr>
        <w:pStyle w:val="Prrafodelista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want to be?</w:t>
      </w:r>
    </w:p>
    <w:p w:rsidR="00510ADE" w:rsidRDefault="00510ADE" w:rsidP="00510ADE">
      <w:pPr>
        <w:pStyle w:val="Prrafodelista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ADE" w:rsidRDefault="00510ADE" w:rsidP="00510ADE">
      <w:pPr>
        <w:pStyle w:val="Prrafodelista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your best friend want to be?</w:t>
      </w:r>
    </w:p>
    <w:p w:rsidR="00510ADE" w:rsidRPr="00510ADE" w:rsidRDefault="00510ADE" w:rsidP="00510ADE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510ADE" w:rsidRDefault="00510ADE" w:rsidP="00510ADE">
      <w:pPr>
        <w:pStyle w:val="Prrafodelista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do you want to work?</w:t>
      </w:r>
    </w:p>
    <w:p w:rsidR="00810299" w:rsidRPr="00810299" w:rsidRDefault="00810299" w:rsidP="00810299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510ADE" w:rsidRDefault="00510ADE" w:rsidP="00510ADE">
      <w:pPr>
        <w:pStyle w:val="Prrafodelista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does your best friend want to work? </w:t>
      </w:r>
    </w:p>
    <w:p w:rsidR="00810299" w:rsidRPr="00810299" w:rsidRDefault="00810299" w:rsidP="00810299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510ADE" w:rsidRPr="00510ADE" w:rsidRDefault="00510ADE" w:rsidP="00510ADE">
      <w:pPr>
        <w:pStyle w:val="Prrafodelista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o you do? </w:t>
      </w:r>
    </w:p>
    <w:p w:rsidR="00A048EA" w:rsidRDefault="00A048EA" w:rsidP="00233A4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048EA" w:rsidRDefault="00A048EA" w:rsidP="00233A4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048EA" w:rsidRDefault="00A048EA" w:rsidP="00233A4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048EA" w:rsidRPr="009249C2" w:rsidRDefault="00A048EA" w:rsidP="00A048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s-VE"/>
        </w:rPr>
        <w:lastRenderedPageBreak/>
        <w:drawing>
          <wp:anchor distT="0" distB="0" distL="114300" distR="114300" simplePos="0" relativeHeight="251664384" behindDoc="1" locked="0" layoutInCell="1" allowOverlap="1" wp14:anchorId="359F44F5" wp14:editId="3A254B70">
            <wp:simplePos x="0" y="0"/>
            <wp:positionH relativeFrom="column">
              <wp:posOffset>5762625</wp:posOffset>
            </wp:positionH>
            <wp:positionV relativeFrom="paragraph">
              <wp:posOffset>-85725</wp:posOffset>
            </wp:positionV>
            <wp:extent cx="980440" cy="1061720"/>
            <wp:effectExtent l="0" t="0" r="0" b="508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98" t="-4282" r="-1099" b="-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061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VE"/>
        </w:rPr>
        <w:drawing>
          <wp:anchor distT="0" distB="0" distL="114300" distR="114300" simplePos="0" relativeHeight="251663360" behindDoc="1" locked="0" layoutInCell="1" allowOverlap="1" wp14:anchorId="43CBD8C3" wp14:editId="7E4778D8">
            <wp:simplePos x="0" y="0"/>
            <wp:positionH relativeFrom="column">
              <wp:posOffset>419099</wp:posOffset>
            </wp:positionH>
            <wp:positionV relativeFrom="paragraph">
              <wp:posOffset>9525</wp:posOffset>
            </wp:positionV>
            <wp:extent cx="1097835" cy="342900"/>
            <wp:effectExtent l="0" t="0" r="7620" b="0"/>
            <wp:wrapNone/>
            <wp:docPr id="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339" cy="34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República Bolivariana de V</w:t>
      </w:r>
      <w:r w:rsidRPr="009249C2">
        <w:rPr>
          <w:rFonts w:ascii="Times New Roman" w:hAnsi="Times New Roman" w:cs="Times New Roman"/>
          <w:b/>
          <w:sz w:val="24"/>
          <w:szCs w:val="24"/>
        </w:rPr>
        <w:t>enezuela</w:t>
      </w:r>
    </w:p>
    <w:p w:rsidR="00A048EA" w:rsidRPr="009249C2" w:rsidRDefault="00A048EA" w:rsidP="00A048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isterio del Poder Popular para la E</w:t>
      </w:r>
      <w:r w:rsidRPr="009249C2">
        <w:rPr>
          <w:rFonts w:ascii="Times New Roman" w:hAnsi="Times New Roman" w:cs="Times New Roman"/>
          <w:b/>
          <w:sz w:val="24"/>
          <w:szCs w:val="24"/>
        </w:rPr>
        <w:t>ducación</w:t>
      </w:r>
    </w:p>
    <w:p w:rsidR="00A048EA" w:rsidRPr="009249C2" w:rsidRDefault="00A048EA" w:rsidP="00A048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E "Libertador B</w:t>
      </w:r>
      <w:r w:rsidRPr="009249C2">
        <w:rPr>
          <w:rFonts w:ascii="Times New Roman" w:hAnsi="Times New Roman" w:cs="Times New Roman"/>
          <w:b/>
          <w:sz w:val="24"/>
          <w:szCs w:val="24"/>
        </w:rPr>
        <w:t>olívar"</w:t>
      </w:r>
    </w:p>
    <w:p w:rsidR="00A048EA" w:rsidRDefault="00A048EA" w:rsidP="00A048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raflores, estado M</w:t>
      </w:r>
      <w:r w:rsidRPr="009249C2">
        <w:rPr>
          <w:rFonts w:ascii="Times New Roman" w:hAnsi="Times New Roman" w:cs="Times New Roman"/>
          <w:b/>
          <w:sz w:val="24"/>
          <w:szCs w:val="24"/>
        </w:rPr>
        <w:t>onagas</w:t>
      </w:r>
    </w:p>
    <w:p w:rsidR="00B86E5E" w:rsidRPr="009249C2" w:rsidRDefault="00B86E5E" w:rsidP="00A048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8EA" w:rsidRDefault="00A048EA" w:rsidP="00A048EA">
      <w:pPr>
        <w:spacing w:after="0" w:line="240" w:lineRule="auto"/>
        <w:contextualSpacing/>
        <w:jc w:val="center"/>
        <w:rPr>
          <w:rFonts w:ascii="Gabriola" w:hAnsi="Gabriola"/>
          <w:b/>
          <w:sz w:val="24"/>
          <w:szCs w:val="24"/>
        </w:rPr>
      </w:pPr>
    </w:p>
    <w:p w:rsidR="00A048EA" w:rsidRDefault="00A048EA" w:rsidP="00A048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es-V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F3E5AA" wp14:editId="25BE7384">
                <wp:simplePos x="0" y="0"/>
                <wp:positionH relativeFrom="margin">
                  <wp:posOffset>4152900</wp:posOffset>
                </wp:positionH>
                <wp:positionV relativeFrom="paragraph">
                  <wp:posOffset>45085</wp:posOffset>
                </wp:positionV>
                <wp:extent cx="2914015" cy="628650"/>
                <wp:effectExtent l="0" t="0" r="635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048EA" w:rsidRDefault="002C7EB7" w:rsidP="00A048EA">
                            <w:pPr>
                              <w:spacing w:after="0" w:line="240" w:lineRule="auto"/>
                              <w:ind w:left="3540" w:hanging="2835"/>
                              <w:contextualSpacing/>
                            </w:pPr>
                            <w:r w:rsidRPr="002C7EB7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eastAsia="es-VE"/>
                              </w:rPr>
                              <w:drawing>
                                <wp:inline distT="0" distB="0" distL="0" distR="0">
                                  <wp:extent cx="2724785" cy="587699"/>
                                  <wp:effectExtent l="0" t="0" r="0" b="317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4785" cy="587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3E5AA" id="Cuadro de texto 5" o:spid="_x0000_s1027" type="#_x0000_t202" style="position:absolute;left:0;text-align:left;margin-left:327pt;margin-top:3.55pt;width:229.45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" fillcolor="white [3201]" stroked="f" strokeweight=".5pt">
                <v:textbox>
                  <w:txbxContent>
                    <w:p w:rsidR="00A048EA" w:rsidRDefault="002C7EB7" w:rsidP="00A048EA">
                      <w:pPr>
                        <w:spacing w:after="0" w:line="240" w:lineRule="auto"/>
                        <w:ind w:left="3540" w:hanging="2835"/>
                        <w:contextualSpacing/>
                      </w:pPr>
                      <w:r w:rsidRPr="002C7EB7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eastAsia="es-VE"/>
                        </w:rPr>
                        <w:drawing>
                          <wp:inline distT="0" distB="0" distL="0" distR="0">
                            <wp:extent cx="2724785" cy="587699"/>
                            <wp:effectExtent l="0" t="0" r="0" b="317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4785" cy="587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6494">
        <w:rPr>
          <w:rFonts w:ascii="Times New Roman" w:hAnsi="Times New Roman" w:cs="Times New Roman"/>
          <w:b/>
          <w:sz w:val="24"/>
          <w:szCs w:val="24"/>
          <w:u w:val="single"/>
        </w:rPr>
        <w:t>Evaluación 2</w:t>
      </w:r>
    </w:p>
    <w:p w:rsidR="00A048EA" w:rsidRDefault="00A048EA" w:rsidP="00A048E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33A4A">
        <w:rPr>
          <w:rFonts w:ascii="Times New Roman" w:hAnsi="Times New Roman" w:cs="Times New Roman"/>
          <w:b/>
          <w:sz w:val="24"/>
          <w:szCs w:val="24"/>
        </w:rPr>
        <w:t>Nombre y apellid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48EA" w:rsidRPr="00233A4A" w:rsidRDefault="00A048EA" w:rsidP="00A048E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ción: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048EA" w:rsidRPr="00A048EA" w:rsidRDefault="00A048EA" w:rsidP="00A048E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048EA" w:rsidRPr="00A048EA" w:rsidRDefault="00A048EA" w:rsidP="00A048EA">
      <w:pPr>
        <w:suppressAutoHyphens/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:rsidR="0087661A" w:rsidRDefault="00A048EA" w:rsidP="0087661A">
      <w:pPr>
        <w:autoSpaceDE w:val="0"/>
        <w:autoSpaceDN w:val="0"/>
        <w:adjustRightInd w:val="0"/>
        <w:rPr>
          <w:rFonts w:ascii="Calibri" w:hAnsi="Calibri" w:cs="Calibri"/>
        </w:rPr>
      </w:pPr>
      <w:r w:rsidRPr="00A048EA">
        <w:rPr>
          <w:rFonts w:ascii="Times New Roman" w:hAnsi="Times New Roman" w:cs="Times New Roman"/>
          <w:b/>
          <w:sz w:val="24"/>
          <w:szCs w:val="24"/>
        </w:rPr>
        <w:t>Referentes teóricos:</w:t>
      </w:r>
      <w:r w:rsidR="0087661A">
        <w:rPr>
          <w:rFonts w:ascii="Times New Roman" w:hAnsi="Times New Roman" w:cs="Times New Roman"/>
          <w:sz w:val="24"/>
          <w:szCs w:val="24"/>
        </w:rPr>
        <w:t xml:space="preserve"> </w:t>
      </w:r>
      <w:r w:rsidR="002C7EB7">
        <w:rPr>
          <w:rFonts w:ascii="Times New Roman" w:hAnsi="Times New Roman" w:cs="Times New Roman"/>
          <w:sz w:val="24"/>
          <w:szCs w:val="24"/>
        </w:rPr>
        <w:t>Presente Perfecto</w:t>
      </w:r>
    </w:p>
    <w:p w:rsidR="00B86E5E" w:rsidRDefault="00B86E5E" w:rsidP="005D0E7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5D0E77" w:rsidRDefault="00A048EA" w:rsidP="005D0E7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048EA">
        <w:rPr>
          <w:rFonts w:ascii="Times New Roman" w:hAnsi="Times New Roman" w:cs="Times New Roman"/>
          <w:b/>
          <w:sz w:val="24"/>
          <w:szCs w:val="24"/>
        </w:rPr>
        <w:t>Parte I:</w:t>
      </w:r>
      <w:r w:rsidR="005D0E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E77">
        <w:rPr>
          <w:rFonts w:ascii="Times New Roman" w:hAnsi="Times New Roman" w:cs="Times New Roman"/>
          <w:sz w:val="24"/>
          <w:szCs w:val="24"/>
        </w:rPr>
        <w:t>Escribe 5</w:t>
      </w:r>
      <w:r w:rsidR="00810299">
        <w:rPr>
          <w:rFonts w:ascii="Times New Roman" w:hAnsi="Times New Roman" w:cs="Times New Roman"/>
          <w:sz w:val="24"/>
          <w:szCs w:val="24"/>
        </w:rPr>
        <w:t xml:space="preserve"> oraciones en presente</w:t>
      </w:r>
      <w:r w:rsidR="005D0E77" w:rsidRPr="005D0E77">
        <w:rPr>
          <w:rFonts w:ascii="Times New Roman" w:hAnsi="Times New Roman" w:cs="Times New Roman"/>
          <w:sz w:val="24"/>
          <w:szCs w:val="24"/>
        </w:rPr>
        <w:t xml:space="preserve"> </w:t>
      </w:r>
      <w:r w:rsidR="0087661A">
        <w:rPr>
          <w:rFonts w:ascii="Times New Roman" w:hAnsi="Times New Roman" w:cs="Times New Roman"/>
          <w:sz w:val="24"/>
          <w:szCs w:val="24"/>
        </w:rPr>
        <w:t>perfecto</w:t>
      </w:r>
      <w:r w:rsidR="005D0E77">
        <w:rPr>
          <w:rFonts w:ascii="Times New Roman" w:hAnsi="Times New Roman" w:cs="Times New Roman"/>
          <w:sz w:val="24"/>
          <w:szCs w:val="24"/>
        </w:rPr>
        <w:t xml:space="preserve"> en forma afirmativa y negativa. Estas oraciones deben estar relacionadas con cosas que </w:t>
      </w:r>
      <w:r w:rsidR="0087661A">
        <w:rPr>
          <w:rFonts w:ascii="Times New Roman" w:hAnsi="Times New Roman" w:cs="Times New Roman"/>
          <w:sz w:val="24"/>
          <w:szCs w:val="24"/>
        </w:rPr>
        <w:t>has estado</w:t>
      </w:r>
      <w:r w:rsidR="00810299">
        <w:rPr>
          <w:rFonts w:ascii="Times New Roman" w:hAnsi="Times New Roman" w:cs="Times New Roman"/>
          <w:sz w:val="24"/>
          <w:szCs w:val="24"/>
        </w:rPr>
        <w:t xml:space="preserve"> </w:t>
      </w:r>
      <w:r w:rsidR="005D0E77">
        <w:rPr>
          <w:rFonts w:ascii="Times New Roman" w:hAnsi="Times New Roman" w:cs="Times New Roman"/>
          <w:sz w:val="24"/>
          <w:szCs w:val="24"/>
        </w:rPr>
        <w:t xml:space="preserve">haciendo </w:t>
      </w:r>
      <w:r w:rsidR="00810299">
        <w:rPr>
          <w:rFonts w:ascii="Times New Roman" w:hAnsi="Times New Roman" w:cs="Times New Roman"/>
          <w:sz w:val="24"/>
          <w:szCs w:val="24"/>
        </w:rPr>
        <w:t>este</w:t>
      </w:r>
      <w:r w:rsidR="005D0E77">
        <w:rPr>
          <w:rFonts w:ascii="Times New Roman" w:hAnsi="Times New Roman" w:cs="Times New Roman"/>
          <w:sz w:val="24"/>
          <w:szCs w:val="24"/>
        </w:rPr>
        <w:t xml:space="preserve"> año para prevenir el Coronavirus </w:t>
      </w:r>
      <w:r>
        <w:rPr>
          <w:rFonts w:ascii="Times New Roman" w:hAnsi="Times New Roman" w:cs="Times New Roman"/>
          <w:sz w:val="24"/>
          <w:szCs w:val="24"/>
        </w:rPr>
        <w:t>(5Puntos)</w:t>
      </w:r>
      <w:r w:rsidR="005D0E77">
        <w:rPr>
          <w:rFonts w:ascii="Times New Roman" w:hAnsi="Times New Roman" w:cs="Times New Roman"/>
          <w:sz w:val="24"/>
          <w:szCs w:val="24"/>
        </w:rPr>
        <w:t>.</w:t>
      </w:r>
    </w:p>
    <w:p w:rsidR="002C7EB7" w:rsidRPr="002C7EB7" w:rsidRDefault="002C7EB7" w:rsidP="002C7EB7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I have washed my hands with more frequency.     – I have not washed my hands </w:t>
      </w:r>
    </w:p>
    <w:p w:rsidR="005D0E77" w:rsidRDefault="005D0E77" w:rsidP="005D0E77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</w:p>
    <w:p w:rsidR="005D0E77" w:rsidRDefault="005D0E77" w:rsidP="005D0E77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</w:p>
    <w:p w:rsidR="005D0E77" w:rsidRDefault="005D0E77" w:rsidP="005D0E77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</w:p>
    <w:p w:rsidR="005D0E77" w:rsidRDefault="005D0E77" w:rsidP="005D0E77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</w:p>
    <w:p w:rsidR="005D0E77" w:rsidRDefault="005D0E77" w:rsidP="005D0E77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</w:p>
    <w:p w:rsidR="00A048EA" w:rsidRDefault="00A048EA" w:rsidP="00A048E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C7EB7" w:rsidRDefault="00A048EA" w:rsidP="002C7EB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048EA">
        <w:rPr>
          <w:rFonts w:ascii="Times New Roman" w:hAnsi="Times New Roman" w:cs="Times New Roman"/>
          <w:b/>
          <w:sz w:val="24"/>
          <w:szCs w:val="24"/>
        </w:rPr>
        <w:t>Parte 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4A0">
        <w:rPr>
          <w:rFonts w:ascii="Times New Roman" w:hAnsi="Times New Roman" w:cs="Times New Roman"/>
          <w:sz w:val="24"/>
          <w:szCs w:val="24"/>
        </w:rPr>
        <w:t>Escriba 5</w:t>
      </w:r>
      <w:r w:rsidR="002C7EB7">
        <w:rPr>
          <w:rFonts w:ascii="Times New Roman" w:hAnsi="Times New Roman" w:cs="Times New Roman"/>
          <w:sz w:val="24"/>
          <w:szCs w:val="24"/>
        </w:rPr>
        <w:t xml:space="preserve"> preguntas en presente perfecto y luego conteste las preguntas de manera afirmativa y negativa. (5puntos)</w:t>
      </w:r>
    </w:p>
    <w:p w:rsidR="002C7EB7" w:rsidRPr="002C7EB7" w:rsidRDefault="002C7EB7" w:rsidP="002C7EB7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Have you washed your hands?</w:t>
      </w:r>
    </w:p>
    <w:p w:rsidR="002C7EB7" w:rsidRDefault="002C7EB7" w:rsidP="002C7EB7">
      <w:pPr>
        <w:pStyle w:val="Prrafodelista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Yes, I have washed my hands. </w:t>
      </w:r>
    </w:p>
    <w:p w:rsidR="002C7EB7" w:rsidRPr="002C7EB7" w:rsidRDefault="002C7EB7" w:rsidP="002C7EB7">
      <w:pPr>
        <w:pStyle w:val="Prrafodelista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No, I have not washed my hands. </w:t>
      </w:r>
    </w:p>
    <w:p w:rsidR="005D0E77" w:rsidRPr="002C7EB7" w:rsidRDefault="002C7EB7" w:rsidP="002C7EB7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2C7E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48EA" w:rsidRDefault="00A048EA" w:rsidP="00A048E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048EA" w:rsidRDefault="00A048EA" w:rsidP="00A048E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048EA" w:rsidRDefault="00A048EA" w:rsidP="00A048E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048EA" w:rsidRDefault="00A048EA" w:rsidP="00A048E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048EA" w:rsidRDefault="00A048EA" w:rsidP="00A048E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048EA" w:rsidRPr="00233A4A" w:rsidRDefault="00A048EA" w:rsidP="00A048E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048EA" w:rsidRPr="009249C2" w:rsidRDefault="00A048EA" w:rsidP="00A048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48EA" w:rsidRPr="009249C2" w:rsidRDefault="00A048EA" w:rsidP="00A048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8EA" w:rsidRPr="009249C2" w:rsidRDefault="00A048EA" w:rsidP="00A048EA">
      <w:pPr>
        <w:rPr>
          <w:rFonts w:ascii="Times New Roman" w:hAnsi="Times New Roman" w:cs="Times New Roman"/>
          <w:b/>
          <w:sz w:val="24"/>
          <w:szCs w:val="24"/>
        </w:rPr>
      </w:pPr>
    </w:p>
    <w:p w:rsidR="00A048EA" w:rsidRPr="009249C2" w:rsidRDefault="00A048EA" w:rsidP="00A048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48EA" w:rsidRDefault="00A048EA" w:rsidP="00A048EA">
      <w:pPr>
        <w:jc w:val="center"/>
        <w:rPr>
          <w:rFonts w:ascii="Gabriola" w:hAnsi="Gabriola"/>
          <w:b/>
          <w:sz w:val="32"/>
          <w:szCs w:val="32"/>
        </w:rPr>
      </w:pPr>
    </w:p>
    <w:p w:rsidR="002C7EB7" w:rsidRDefault="002C7EB7" w:rsidP="00A048EA">
      <w:pPr>
        <w:jc w:val="center"/>
        <w:rPr>
          <w:rFonts w:ascii="Gabriola" w:hAnsi="Gabriola"/>
          <w:b/>
          <w:sz w:val="32"/>
          <w:szCs w:val="32"/>
        </w:rPr>
      </w:pPr>
    </w:p>
    <w:p w:rsidR="001A3898" w:rsidRDefault="001A3898" w:rsidP="00A048EA">
      <w:pPr>
        <w:jc w:val="center"/>
        <w:rPr>
          <w:rFonts w:ascii="Gabriola" w:hAnsi="Gabriola"/>
          <w:b/>
          <w:sz w:val="32"/>
          <w:szCs w:val="32"/>
        </w:rPr>
      </w:pPr>
    </w:p>
    <w:p w:rsidR="001A3898" w:rsidRPr="00CF286B" w:rsidRDefault="001A3898" w:rsidP="00A048EA">
      <w:pPr>
        <w:jc w:val="center"/>
        <w:rPr>
          <w:rFonts w:ascii="Gabriola" w:hAnsi="Gabriola"/>
          <w:b/>
          <w:sz w:val="32"/>
          <w:szCs w:val="32"/>
        </w:rPr>
      </w:pPr>
    </w:p>
    <w:p w:rsidR="00A048EA" w:rsidRDefault="00A048EA" w:rsidP="00A048EA">
      <w:pPr>
        <w:jc w:val="center"/>
        <w:rPr>
          <w:rFonts w:ascii="Gabriola" w:hAnsi="Gabriola"/>
          <w:b/>
          <w:sz w:val="32"/>
          <w:szCs w:val="32"/>
        </w:rPr>
      </w:pPr>
    </w:p>
    <w:p w:rsidR="002A6494" w:rsidRDefault="002A6494" w:rsidP="00A048EA">
      <w:pPr>
        <w:jc w:val="center"/>
        <w:rPr>
          <w:rFonts w:ascii="Gabriola" w:hAnsi="Gabriola"/>
          <w:b/>
          <w:sz w:val="32"/>
          <w:szCs w:val="32"/>
        </w:rPr>
      </w:pPr>
    </w:p>
    <w:p w:rsidR="002A6494" w:rsidRDefault="001A3898" w:rsidP="002A64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s-VE"/>
        </w:rPr>
        <w:lastRenderedPageBreak/>
        <w:drawing>
          <wp:anchor distT="0" distB="0" distL="114300" distR="114300" simplePos="0" relativeHeight="251670528" behindDoc="1" locked="0" layoutInCell="1" allowOverlap="1" wp14:anchorId="5D634524" wp14:editId="44606AAB">
            <wp:simplePos x="0" y="0"/>
            <wp:positionH relativeFrom="column">
              <wp:posOffset>5762625</wp:posOffset>
            </wp:positionH>
            <wp:positionV relativeFrom="paragraph">
              <wp:posOffset>-167640</wp:posOffset>
            </wp:positionV>
            <wp:extent cx="980440" cy="1061720"/>
            <wp:effectExtent l="0" t="0" r="0" b="5080"/>
            <wp:wrapNone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98" t="-4282" r="-1099" b="-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061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898" w:rsidRDefault="001A3898" w:rsidP="001A38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s-VE"/>
        </w:rPr>
        <w:drawing>
          <wp:anchor distT="0" distB="0" distL="114300" distR="114300" simplePos="0" relativeHeight="251669504" behindDoc="1" locked="0" layoutInCell="1" allowOverlap="1" wp14:anchorId="61E30723" wp14:editId="5D95A893">
            <wp:simplePos x="0" y="0"/>
            <wp:positionH relativeFrom="column">
              <wp:posOffset>419099</wp:posOffset>
            </wp:positionH>
            <wp:positionV relativeFrom="paragraph">
              <wp:posOffset>9525</wp:posOffset>
            </wp:positionV>
            <wp:extent cx="1097835" cy="342900"/>
            <wp:effectExtent l="0" t="0" r="7620" b="0"/>
            <wp:wrapNone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339" cy="34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898" w:rsidRPr="009249C2" w:rsidRDefault="001A3898" w:rsidP="001A38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ública Bolivariana de V</w:t>
      </w:r>
      <w:r w:rsidRPr="009249C2">
        <w:rPr>
          <w:rFonts w:ascii="Times New Roman" w:hAnsi="Times New Roman" w:cs="Times New Roman"/>
          <w:b/>
          <w:sz w:val="24"/>
          <w:szCs w:val="24"/>
        </w:rPr>
        <w:t>enezuela</w:t>
      </w:r>
    </w:p>
    <w:p w:rsidR="001A3898" w:rsidRPr="009249C2" w:rsidRDefault="001A3898" w:rsidP="001A38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isterio del Poder Popular para la E</w:t>
      </w:r>
      <w:r w:rsidRPr="009249C2">
        <w:rPr>
          <w:rFonts w:ascii="Times New Roman" w:hAnsi="Times New Roman" w:cs="Times New Roman"/>
          <w:b/>
          <w:sz w:val="24"/>
          <w:szCs w:val="24"/>
        </w:rPr>
        <w:t>ducación</w:t>
      </w:r>
    </w:p>
    <w:p w:rsidR="001A3898" w:rsidRPr="009249C2" w:rsidRDefault="001A3898" w:rsidP="001A38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E "Libertador B</w:t>
      </w:r>
      <w:r w:rsidRPr="009249C2">
        <w:rPr>
          <w:rFonts w:ascii="Times New Roman" w:hAnsi="Times New Roman" w:cs="Times New Roman"/>
          <w:b/>
          <w:sz w:val="24"/>
          <w:szCs w:val="24"/>
        </w:rPr>
        <w:t>olívar"</w:t>
      </w:r>
    </w:p>
    <w:p w:rsidR="001A3898" w:rsidRPr="009249C2" w:rsidRDefault="001A3898" w:rsidP="001A38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raflores, estado M</w:t>
      </w:r>
      <w:r w:rsidRPr="009249C2">
        <w:rPr>
          <w:rFonts w:ascii="Times New Roman" w:hAnsi="Times New Roman" w:cs="Times New Roman"/>
          <w:b/>
          <w:sz w:val="24"/>
          <w:szCs w:val="24"/>
        </w:rPr>
        <w:t>onagas</w:t>
      </w:r>
    </w:p>
    <w:p w:rsidR="001A3898" w:rsidRDefault="001A3898" w:rsidP="001A3898">
      <w:pPr>
        <w:spacing w:after="0" w:line="240" w:lineRule="auto"/>
        <w:contextualSpacing/>
        <w:jc w:val="center"/>
        <w:rPr>
          <w:rFonts w:ascii="Gabriola" w:hAnsi="Gabriola"/>
          <w:b/>
          <w:sz w:val="24"/>
          <w:szCs w:val="24"/>
        </w:rPr>
      </w:pPr>
    </w:p>
    <w:p w:rsidR="002A6494" w:rsidRDefault="002C7EB7" w:rsidP="002A64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es-V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3C9403" wp14:editId="25072370">
                <wp:simplePos x="0" y="0"/>
                <wp:positionH relativeFrom="page">
                  <wp:align>right</wp:align>
                </wp:positionH>
                <wp:positionV relativeFrom="paragraph">
                  <wp:posOffset>9525</wp:posOffset>
                </wp:positionV>
                <wp:extent cx="2914015" cy="628650"/>
                <wp:effectExtent l="0" t="0" r="635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C7EB7" w:rsidRDefault="002C7EB7" w:rsidP="002C7EB7">
                            <w:pPr>
                              <w:spacing w:after="0" w:line="240" w:lineRule="auto"/>
                              <w:ind w:left="3540" w:hanging="2835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Área de formación: inglés</w:t>
                            </w:r>
                          </w:p>
                          <w:p w:rsidR="002C7EB7" w:rsidRDefault="002C7EB7" w:rsidP="002C7EB7">
                            <w:pPr>
                              <w:spacing w:after="0" w:line="240" w:lineRule="auto"/>
                              <w:ind w:left="3540" w:hanging="2835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Docente: Eliana González</w:t>
                            </w:r>
                          </w:p>
                          <w:p w:rsidR="002C7EB7" w:rsidRDefault="002C7EB7" w:rsidP="002C7EB7">
                            <w:pPr>
                              <w:spacing w:after="0" w:line="240" w:lineRule="auto"/>
                              <w:ind w:left="3540" w:hanging="2835"/>
                              <w:contextualSpacing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3er año “A</w:t>
                            </w:r>
                            <w:r w:rsidRPr="00233A4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C9403" id="Cuadro de texto 8" o:spid="_x0000_s1028" type="#_x0000_t202" style="position:absolute;left:0;text-align:left;margin-left:178.25pt;margin-top:.75pt;width:229.45pt;height:49.5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" fillcolor="white [3201]" stroked="f" strokeweight=".5pt">
                <v:textbox>
                  <w:txbxContent>
                    <w:p w:rsidR="002C7EB7" w:rsidRDefault="002C7EB7" w:rsidP="002C7EB7">
                      <w:pPr>
                        <w:spacing w:after="0" w:line="240" w:lineRule="auto"/>
                        <w:ind w:left="3540" w:hanging="2835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  <w:t>Área de formación: inglés</w:t>
                      </w:r>
                    </w:p>
                    <w:p w:rsidR="002C7EB7" w:rsidRDefault="002C7EB7" w:rsidP="002C7EB7">
                      <w:pPr>
                        <w:spacing w:after="0" w:line="240" w:lineRule="auto"/>
                        <w:ind w:left="3540" w:hanging="2835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  <w:t>Docente: Eliana González</w:t>
                      </w:r>
                    </w:p>
                    <w:p w:rsidR="002C7EB7" w:rsidRDefault="002C7EB7" w:rsidP="002C7EB7">
                      <w:pPr>
                        <w:spacing w:after="0" w:line="240" w:lineRule="auto"/>
                        <w:ind w:left="3540" w:hanging="2835"/>
                        <w:contextualSpacing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  <w:t>3er año “A</w:t>
                      </w:r>
                      <w:r w:rsidRPr="00233A4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  <w:t>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A6494">
        <w:rPr>
          <w:rFonts w:ascii="Times New Roman" w:hAnsi="Times New Roman" w:cs="Times New Roman"/>
          <w:b/>
          <w:sz w:val="24"/>
          <w:szCs w:val="24"/>
          <w:u w:val="single"/>
        </w:rPr>
        <w:t>Evaluación 3</w:t>
      </w:r>
    </w:p>
    <w:p w:rsidR="002A6494" w:rsidRDefault="002A6494" w:rsidP="002A649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33A4A">
        <w:rPr>
          <w:rFonts w:ascii="Times New Roman" w:hAnsi="Times New Roman" w:cs="Times New Roman"/>
          <w:b/>
          <w:sz w:val="24"/>
          <w:szCs w:val="24"/>
        </w:rPr>
        <w:t>Nombre y apellid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6494" w:rsidRPr="00233A4A" w:rsidRDefault="002A6494" w:rsidP="002A649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ción: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A6494" w:rsidRPr="00A048EA" w:rsidRDefault="002A6494" w:rsidP="002A649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A6494" w:rsidRPr="00A048EA" w:rsidRDefault="002A6494" w:rsidP="002A6494">
      <w:pPr>
        <w:suppressAutoHyphens/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:rsidR="00B467BE" w:rsidRDefault="002A6494" w:rsidP="002C7EB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048EA">
        <w:rPr>
          <w:rFonts w:ascii="Times New Roman" w:hAnsi="Times New Roman" w:cs="Times New Roman"/>
          <w:b/>
          <w:sz w:val="24"/>
          <w:szCs w:val="24"/>
        </w:rPr>
        <w:t>Referentes teórico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EB7">
        <w:rPr>
          <w:rFonts w:ascii="Times New Roman" w:hAnsi="Times New Roman" w:cs="Times New Roman"/>
          <w:sz w:val="24"/>
          <w:szCs w:val="24"/>
        </w:rPr>
        <w:t xml:space="preserve">Presente perfecto continuo. </w:t>
      </w:r>
    </w:p>
    <w:p w:rsidR="002C7EB7" w:rsidRDefault="002C7EB7" w:rsidP="002C7EB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544A0" w:rsidRDefault="00A544A0" w:rsidP="00A544A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048EA">
        <w:rPr>
          <w:rFonts w:ascii="Times New Roman" w:hAnsi="Times New Roman" w:cs="Times New Roman"/>
          <w:b/>
          <w:sz w:val="24"/>
          <w:szCs w:val="24"/>
        </w:rPr>
        <w:t>Parte I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0ADE">
        <w:rPr>
          <w:rFonts w:ascii="Times New Roman" w:hAnsi="Times New Roman" w:cs="Times New Roman"/>
          <w:sz w:val="24"/>
          <w:szCs w:val="24"/>
        </w:rPr>
        <w:t>Con la ayuda de tus</w:t>
      </w:r>
      <w:r>
        <w:rPr>
          <w:rFonts w:ascii="Times New Roman" w:hAnsi="Times New Roman" w:cs="Times New Roman"/>
          <w:sz w:val="24"/>
          <w:szCs w:val="24"/>
        </w:rPr>
        <w:t xml:space="preserve"> padres, escribe un dialogo de</w:t>
      </w:r>
      <w:r>
        <w:rPr>
          <w:rFonts w:ascii="Times New Roman" w:hAnsi="Times New Roman" w:cs="Times New Roman"/>
          <w:sz w:val="24"/>
          <w:szCs w:val="24"/>
        </w:rPr>
        <w:t xml:space="preserve"> 2 personas.</w:t>
      </w:r>
      <w:r>
        <w:rPr>
          <w:rFonts w:ascii="Times New Roman" w:hAnsi="Times New Roman" w:cs="Times New Roman"/>
          <w:sz w:val="24"/>
          <w:szCs w:val="24"/>
        </w:rPr>
        <w:t xml:space="preserve"> La conversación debe incluir saludos formales o informales</w:t>
      </w:r>
      <w:r>
        <w:rPr>
          <w:rFonts w:ascii="Times New Roman" w:hAnsi="Times New Roman" w:cs="Times New Roman"/>
          <w:sz w:val="24"/>
          <w:szCs w:val="24"/>
        </w:rPr>
        <w:t>, oraciones</w:t>
      </w:r>
      <w:r w:rsidR="001B485C">
        <w:rPr>
          <w:rFonts w:ascii="Times New Roman" w:hAnsi="Times New Roman" w:cs="Times New Roman"/>
          <w:sz w:val="24"/>
          <w:szCs w:val="24"/>
        </w:rPr>
        <w:t xml:space="preserve"> afirmativ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85C">
        <w:rPr>
          <w:rFonts w:ascii="Times New Roman" w:hAnsi="Times New Roman" w:cs="Times New Roman"/>
          <w:sz w:val="24"/>
          <w:szCs w:val="24"/>
        </w:rPr>
        <w:t xml:space="preserve">y preguntas </w:t>
      </w:r>
      <w:r>
        <w:rPr>
          <w:rFonts w:ascii="Times New Roman" w:hAnsi="Times New Roman" w:cs="Times New Roman"/>
          <w:sz w:val="24"/>
          <w:szCs w:val="24"/>
        </w:rPr>
        <w:t>en presente perfecto continuo</w:t>
      </w:r>
      <w:r w:rsidR="001B485C">
        <w:rPr>
          <w:rFonts w:ascii="Times New Roman" w:hAnsi="Times New Roman" w:cs="Times New Roman"/>
          <w:sz w:val="24"/>
          <w:szCs w:val="24"/>
        </w:rPr>
        <w:t xml:space="preserve"> con sus respectivas respues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85C">
        <w:rPr>
          <w:rFonts w:ascii="Times New Roman" w:hAnsi="Times New Roman" w:cs="Times New Roman"/>
          <w:sz w:val="24"/>
          <w:szCs w:val="24"/>
        </w:rPr>
        <w:t>y despedida.  Con un mínimo de 7</w:t>
      </w:r>
      <w:r>
        <w:rPr>
          <w:rFonts w:ascii="Times New Roman" w:hAnsi="Times New Roman" w:cs="Times New Roman"/>
          <w:sz w:val="24"/>
          <w:szCs w:val="24"/>
        </w:rPr>
        <w:t xml:space="preserve"> intervenciones por hablante (5puntos).</w:t>
      </w:r>
    </w:p>
    <w:p w:rsidR="00511745" w:rsidRDefault="00511745" w:rsidP="005117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745" w:rsidRDefault="00511745" w:rsidP="005117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10ADE">
        <w:rPr>
          <w:rFonts w:ascii="Times New Roman" w:hAnsi="Times New Roman" w:cs="Times New Roman"/>
          <w:b/>
          <w:sz w:val="24"/>
          <w:szCs w:val="24"/>
        </w:rPr>
        <w:t>Conversation</w:t>
      </w:r>
    </w:p>
    <w:p w:rsidR="00511745" w:rsidRDefault="00511745" w:rsidP="005117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:</w:t>
      </w:r>
    </w:p>
    <w:p w:rsidR="00511745" w:rsidRDefault="00511745" w:rsidP="005117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:</w:t>
      </w:r>
    </w:p>
    <w:p w:rsidR="00511745" w:rsidRDefault="00511745" w:rsidP="005117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:</w:t>
      </w:r>
    </w:p>
    <w:p w:rsidR="00511745" w:rsidRDefault="00511745" w:rsidP="005117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:</w:t>
      </w:r>
    </w:p>
    <w:p w:rsidR="00511745" w:rsidRDefault="00511745" w:rsidP="005117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:</w:t>
      </w:r>
    </w:p>
    <w:p w:rsidR="00511745" w:rsidRDefault="00511745" w:rsidP="005117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:</w:t>
      </w:r>
    </w:p>
    <w:p w:rsidR="00511745" w:rsidRDefault="00511745" w:rsidP="005117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:</w:t>
      </w:r>
    </w:p>
    <w:p w:rsidR="00511745" w:rsidRDefault="00511745" w:rsidP="005117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:</w:t>
      </w:r>
    </w:p>
    <w:p w:rsidR="00511745" w:rsidRDefault="00511745" w:rsidP="005117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:</w:t>
      </w:r>
    </w:p>
    <w:p w:rsidR="00511745" w:rsidRDefault="00511745" w:rsidP="005117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:</w:t>
      </w:r>
    </w:p>
    <w:p w:rsidR="002C7EB7" w:rsidRDefault="002C7EB7" w:rsidP="002C7EB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511745" w:rsidRPr="009249C2" w:rsidRDefault="00511745" w:rsidP="002C7EB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2A6494" w:rsidRPr="009249C2" w:rsidRDefault="002A6494" w:rsidP="002A64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6FE1" w:rsidRDefault="00DA46F9" w:rsidP="00DA46F9">
      <w:pPr>
        <w:jc w:val="both"/>
        <w:rPr>
          <w:rFonts w:ascii="Gabriola" w:hAnsi="Gabriola"/>
          <w:b/>
          <w:sz w:val="32"/>
          <w:szCs w:val="32"/>
        </w:rPr>
      </w:pPr>
      <w:r>
        <w:rPr>
          <w:rFonts w:ascii="Gabriola" w:hAnsi="Gabriola"/>
          <w:b/>
          <w:sz w:val="32"/>
          <w:szCs w:val="32"/>
        </w:rPr>
        <w:t xml:space="preserve">Por favor colocar la nota de su autoevaluación del convivir, en una escala del 1 al 10, tomando en cuenta la disposición y disciplina al momento de realizar las evaluaciones. </w:t>
      </w:r>
      <w:r w:rsidR="006A6FE1">
        <w:rPr>
          <w:rFonts w:ascii="Gabriola" w:hAnsi="Gabriola"/>
          <w:b/>
          <w:sz w:val="32"/>
          <w:szCs w:val="32"/>
        </w:rPr>
        <w:t xml:space="preserve">          </w:t>
      </w:r>
    </w:p>
    <w:p w:rsidR="00DA46F9" w:rsidRDefault="00DA46F9" w:rsidP="00DA46F9">
      <w:pPr>
        <w:jc w:val="both"/>
        <w:rPr>
          <w:rFonts w:ascii="Gabriola" w:hAnsi="Gabriola"/>
          <w:b/>
          <w:sz w:val="32"/>
          <w:szCs w:val="32"/>
        </w:rPr>
      </w:pPr>
      <w:r>
        <w:rPr>
          <w:rFonts w:ascii="Gabriola" w:hAnsi="Gabriola"/>
          <w:b/>
          <w:sz w:val="32"/>
          <w:szCs w:val="32"/>
        </w:rPr>
        <w:t xml:space="preserve">   </w:t>
      </w:r>
      <w:r w:rsidR="006A6FE1">
        <w:rPr>
          <w:rFonts w:ascii="Gabriola" w:hAnsi="Gabriola"/>
          <w:b/>
          <w:sz w:val="32"/>
          <w:szCs w:val="32"/>
        </w:rPr>
        <w:t xml:space="preserve">Nota:                                                              </w:t>
      </w:r>
      <w:r>
        <w:rPr>
          <w:rFonts w:ascii="Gabriola" w:hAnsi="Gabriola"/>
          <w:b/>
          <w:sz w:val="32"/>
          <w:szCs w:val="32"/>
        </w:rPr>
        <w:t xml:space="preserve">                                                     </w:t>
      </w:r>
    </w:p>
    <w:p w:rsidR="006A6FE1" w:rsidRDefault="006A6FE1" w:rsidP="001A3898">
      <w:pPr>
        <w:jc w:val="both"/>
        <w:rPr>
          <w:rFonts w:ascii="Gabriola" w:hAnsi="Gabriola"/>
          <w:b/>
          <w:sz w:val="32"/>
          <w:szCs w:val="32"/>
        </w:rPr>
      </w:pPr>
    </w:p>
    <w:p w:rsidR="006A6FE1" w:rsidRDefault="006A6FE1" w:rsidP="001A3898">
      <w:pPr>
        <w:jc w:val="both"/>
        <w:rPr>
          <w:rFonts w:ascii="Gabriola" w:hAnsi="Gabriola"/>
          <w:b/>
          <w:sz w:val="32"/>
          <w:szCs w:val="32"/>
        </w:rPr>
      </w:pPr>
    </w:p>
    <w:p w:rsidR="006A6FE1" w:rsidRDefault="006A6FE1" w:rsidP="001A3898">
      <w:pPr>
        <w:jc w:val="both"/>
        <w:rPr>
          <w:rFonts w:ascii="Gabriola" w:hAnsi="Gabriola"/>
          <w:b/>
          <w:sz w:val="32"/>
          <w:szCs w:val="32"/>
        </w:rPr>
      </w:pPr>
    </w:p>
    <w:p w:rsidR="002A6494" w:rsidRPr="00CF286B" w:rsidRDefault="002A6494" w:rsidP="006A6FE1">
      <w:pPr>
        <w:jc w:val="center"/>
        <w:rPr>
          <w:rFonts w:ascii="Gabriola" w:hAnsi="Gabriola"/>
          <w:b/>
          <w:sz w:val="32"/>
          <w:szCs w:val="32"/>
        </w:rPr>
      </w:pPr>
      <w:r w:rsidRPr="009249C2">
        <w:rPr>
          <w:rFonts w:ascii="Times New Roman" w:hAnsi="Times New Roman" w:cs="Times New Roman"/>
          <w:noProof/>
          <w:sz w:val="24"/>
          <w:szCs w:val="24"/>
          <w:lang w:eastAsia="es-VE"/>
        </w:rPr>
        <w:drawing>
          <wp:inline distT="0" distB="0" distL="0" distR="0" wp14:anchorId="6E10620A" wp14:editId="058E0C0D">
            <wp:extent cx="1056640" cy="67564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6494" w:rsidRPr="00CF286B" w:rsidSect="00A048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20160" w:code="5"/>
      <w:pgMar w:top="720" w:right="720" w:bottom="720" w:left="72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4B4" w:rsidRDefault="005454B4" w:rsidP="00B838A4">
      <w:pPr>
        <w:spacing w:after="0" w:line="240" w:lineRule="auto"/>
      </w:pPr>
      <w:r>
        <w:separator/>
      </w:r>
    </w:p>
  </w:endnote>
  <w:endnote w:type="continuationSeparator" w:id="0">
    <w:p w:rsidR="005454B4" w:rsidRDefault="005454B4" w:rsidP="00B8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DejaVu San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8A4" w:rsidRDefault="00B838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8A4" w:rsidRDefault="00B838A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8A4" w:rsidRDefault="00B838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4B4" w:rsidRDefault="005454B4" w:rsidP="00B838A4">
      <w:pPr>
        <w:spacing w:after="0" w:line="240" w:lineRule="auto"/>
      </w:pPr>
      <w:r>
        <w:separator/>
      </w:r>
    </w:p>
  </w:footnote>
  <w:footnote w:type="continuationSeparator" w:id="0">
    <w:p w:rsidR="005454B4" w:rsidRDefault="005454B4" w:rsidP="00B8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8A4" w:rsidRDefault="00B838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8A4" w:rsidRDefault="00B838A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8A4" w:rsidRDefault="00B838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7F18"/>
    <w:multiLevelType w:val="hybridMultilevel"/>
    <w:tmpl w:val="A87ACBA2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93DE2"/>
    <w:multiLevelType w:val="hybridMultilevel"/>
    <w:tmpl w:val="38CEBE58"/>
    <w:lvl w:ilvl="0" w:tplc="20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560ED"/>
    <w:multiLevelType w:val="hybridMultilevel"/>
    <w:tmpl w:val="7BAE244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75810"/>
    <w:multiLevelType w:val="hybridMultilevel"/>
    <w:tmpl w:val="42A0725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E3B05"/>
    <w:multiLevelType w:val="hybridMultilevel"/>
    <w:tmpl w:val="E3D4E9D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94E25"/>
    <w:multiLevelType w:val="hybridMultilevel"/>
    <w:tmpl w:val="54A0F206"/>
    <w:lvl w:ilvl="0" w:tplc="C55610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24F1B"/>
    <w:multiLevelType w:val="hybridMultilevel"/>
    <w:tmpl w:val="E920269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D4DE2"/>
    <w:multiLevelType w:val="hybridMultilevel"/>
    <w:tmpl w:val="26C6F79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749BE"/>
    <w:multiLevelType w:val="hybridMultilevel"/>
    <w:tmpl w:val="A4BEAAD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73860"/>
    <w:multiLevelType w:val="hybridMultilevel"/>
    <w:tmpl w:val="0442A32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76FF6"/>
    <w:multiLevelType w:val="hybridMultilevel"/>
    <w:tmpl w:val="0028796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D1049"/>
    <w:multiLevelType w:val="hybridMultilevel"/>
    <w:tmpl w:val="7F80B03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70DF7"/>
    <w:multiLevelType w:val="hybridMultilevel"/>
    <w:tmpl w:val="86480F7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855A7"/>
    <w:multiLevelType w:val="hybridMultilevel"/>
    <w:tmpl w:val="4544A944"/>
    <w:lvl w:ilvl="0" w:tplc="200A000F">
      <w:start w:val="1"/>
      <w:numFmt w:val="decimal"/>
      <w:lvlText w:val="%1."/>
      <w:lvlJc w:val="left"/>
      <w:pPr>
        <w:ind w:left="1080" w:hanging="360"/>
      </w:p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A70DC0"/>
    <w:multiLevelType w:val="hybridMultilevel"/>
    <w:tmpl w:val="CBDAE202"/>
    <w:lvl w:ilvl="0" w:tplc="20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82818"/>
    <w:multiLevelType w:val="hybridMultilevel"/>
    <w:tmpl w:val="A74EFE0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A19CF"/>
    <w:multiLevelType w:val="hybridMultilevel"/>
    <w:tmpl w:val="B1BAAB1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72479"/>
    <w:multiLevelType w:val="hybridMultilevel"/>
    <w:tmpl w:val="7698FF2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C00EE"/>
    <w:multiLevelType w:val="hybridMultilevel"/>
    <w:tmpl w:val="B6FC9AE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01A4D"/>
    <w:multiLevelType w:val="hybridMultilevel"/>
    <w:tmpl w:val="5DD8B38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B37EA"/>
    <w:multiLevelType w:val="hybridMultilevel"/>
    <w:tmpl w:val="A2B6904A"/>
    <w:lvl w:ilvl="0" w:tplc="200A0015">
      <w:start w:val="1"/>
      <w:numFmt w:val="upp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75724"/>
    <w:multiLevelType w:val="hybridMultilevel"/>
    <w:tmpl w:val="B810C54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5448D"/>
    <w:multiLevelType w:val="hybridMultilevel"/>
    <w:tmpl w:val="A5C059F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D5335"/>
    <w:multiLevelType w:val="hybridMultilevel"/>
    <w:tmpl w:val="C74EB4C8"/>
    <w:lvl w:ilvl="0" w:tplc="200A0015">
      <w:start w:val="1"/>
      <w:numFmt w:val="upp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63DF1"/>
    <w:multiLevelType w:val="hybridMultilevel"/>
    <w:tmpl w:val="FA94A41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D7D61"/>
    <w:multiLevelType w:val="hybridMultilevel"/>
    <w:tmpl w:val="A32E992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22E11"/>
    <w:multiLevelType w:val="hybridMultilevel"/>
    <w:tmpl w:val="1EDC2E0C"/>
    <w:lvl w:ilvl="0" w:tplc="2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271CF"/>
    <w:multiLevelType w:val="hybridMultilevel"/>
    <w:tmpl w:val="A0CC5D0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4"/>
  </w:num>
  <w:num w:numId="4">
    <w:abstractNumId w:val="16"/>
  </w:num>
  <w:num w:numId="5">
    <w:abstractNumId w:val="23"/>
  </w:num>
  <w:num w:numId="6">
    <w:abstractNumId w:val="26"/>
  </w:num>
  <w:num w:numId="7">
    <w:abstractNumId w:val="20"/>
  </w:num>
  <w:num w:numId="8">
    <w:abstractNumId w:val="2"/>
  </w:num>
  <w:num w:numId="9">
    <w:abstractNumId w:val="24"/>
  </w:num>
  <w:num w:numId="10">
    <w:abstractNumId w:val="10"/>
  </w:num>
  <w:num w:numId="11">
    <w:abstractNumId w:val="19"/>
  </w:num>
  <w:num w:numId="12">
    <w:abstractNumId w:val="8"/>
  </w:num>
  <w:num w:numId="13">
    <w:abstractNumId w:val="7"/>
  </w:num>
  <w:num w:numId="14">
    <w:abstractNumId w:val="15"/>
  </w:num>
  <w:num w:numId="15">
    <w:abstractNumId w:val="25"/>
  </w:num>
  <w:num w:numId="16">
    <w:abstractNumId w:val="27"/>
  </w:num>
  <w:num w:numId="17">
    <w:abstractNumId w:val="3"/>
  </w:num>
  <w:num w:numId="18">
    <w:abstractNumId w:val="18"/>
  </w:num>
  <w:num w:numId="19">
    <w:abstractNumId w:val="6"/>
  </w:num>
  <w:num w:numId="20">
    <w:abstractNumId w:val="5"/>
  </w:num>
  <w:num w:numId="21">
    <w:abstractNumId w:val="21"/>
  </w:num>
  <w:num w:numId="22">
    <w:abstractNumId w:val="13"/>
  </w:num>
  <w:num w:numId="23">
    <w:abstractNumId w:val="12"/>
  </w:num>
  <w:num w:numId="24">
    <w:abstractNumId w:val="22"/>
  </w:num>
  <w:num w:numId="25">
    <w:abstractNumId w:val="14"/>
  </w:num>
  <w:num w:numId="26">
    <w:abstractNumId w:val="0"/>
  </w:num>
  <w:num w:numId="27">
    <w:abstractNumId w:val="1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7F0"/>
    <w:rsid w:val="00033C32"/>
    <w:rsid w:val="00063020"/>
    <w:rsid w:val="00085189"/>
    <w:rsid w:val="000F349A"/>
    <w:rsid w:val="0011391D"/>
    <w:rsid w:val="00150994"/>
    <w:rsid w:val="00177F5B"/>
    <w:rsid w:val="001A3898"/>
    <w:rsid w:val="001B2351"/>
    <w:rsid w:val="001B485C"/>
    <w:rsid w:val="001F07B4"/>
    <w:rsid w:val="00233A4A"/>
    <w:rsid w:val="00236A04"/>
    <w:rsid w:val="002A2538"/>
    <w:rsid w:val="002A6494"/>
    <w:rsid w:val="002B375E"/>
    <w:rsid w:val="002C7D78"/>
    <w:rsid w:val="002C7EB7"/>
    <w:rsid w:val="003804CC"/>
    <w:rsid w:val="003F1D52"/>
    <w:rsid w:val="00453EDD"/>
    <w:rsid w:val="004A6688"/>
    <w:rsid w:val="005002AA"/>
    <w:rsid w:val="00510ADE"/>
    <w:rsid w:val="00511745"/>
    <w:rsid w:val="005454B4"/>
    <w:rsid w:val="005710B8"/>
    <w:rsid w:val="00574459"/>
    <w:rsid w:val="005B3BCB"/>
    <w:rsid w:val="005D0E77"/>
    <w:rsid w:val="005E5E95"/>
    <w:rsid w:val="00683985"/>
    <w:rsid w:val="006A6FE1"/>
    <w:rsid w:val="006F37B6"/>
    <w:rsid w:val="006F5514"/>
    <w:rsid w:val="007D6CCC"/>
    <w:rsid w:val="007F6797"/>
    <w:rsid w:val="00810299"/>
    <w:rsid w:val="0081693B"/>
    <w:rsid w:val="00851410"/>
    <w:rsid w:val="0087661A"/>
    <w:rsid w:val="008B0730"/>
    <w:rsid w:val="008C7F7F"/>
    <w:rsid w:val="008D30CA"/>
    <w:rsid w:val="009249C2"/>
    <w:rsid w:val="009931C6"/>
    <w:rsid w:val="009B2685"/>
    <w:rsid w:val="00A048EA"/>
    <w:rsid w:val="00A537CA"/>
    <w:rsid w:val="00A544A0"/>
    <w:rsid w:val="00A9300B"/>
    <w:rsid w:val="00AE32A7"/>
    <w:rsid w:val="00B008EF"/>
    <w:rsid w:val="00B467BE"/>
    <w:rsid w:val="00B53310"/>
    <w:rsid w:val="00B838A4"/>
    <w:rsid w:val="00B86E5E"/>
    <w:rsid w:val="00BA073B"/>
    <w:rsid w:val="00C8721C"/>
    <w:rsid w:val="00CD2A87"/>
    <w:rsid w:val="00CF286B"/>
    <w:rsid w:val="00D05D35"/>
    <w:rsid w:val="00D56AB7"/>
    <w:rsid w:val="00DA46F9"/>
    <w:rsid w:val="00DC0A85"/>
    <w:rsid w:val="00DE3469"/>
    <w:rsid w:val="00DE3C9D"/>
    <w:rsid w:val="00DE5790"/>
    <w:rsid w:val="00E132D2"/>
    <w:rsid w:val="00E2607A"/>
    <w:rsid w:val="00E66E6E"/>
    <w:rsid w:val="00E73272"/>
    <w:rsid w:val="00EA496C"/>
    <w:rsid w:val="00EB51DC"/>
    <w:rsid w:val="00F0192B"/>
    <w:rsid w:val="00F12DA5"/>
    <w:rsid w:val="00FC57F0"/>
    <w:rsid w:val="00FE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D5833"/>
  <w15:chartTrackingRefBased/>
  <w15:docId w15:val="{047448BF-FBD2-457B-B08D-D81C8482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7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FC57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V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C7F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C7F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C57F0"/>
    <w:rPr>
      <w:rFonts w:ascii="Times New Roman" w:eastAsia="Times New Roman" w:hAnsi="Times New Roman" w:cs="Times New Roman"/>
      <w:b/>
      <w:bCs/>
      <w:sz w:val="36"/>
      <w:szCs w:val="36"/>
      <w:lang w:eastAsia="es-VE"/>
    </w:rPr>
  </w:style>
  <w:style w:type="paragraph" w:styleId="NormalWeb">
    <w:name w:val="Normal (Web)"/>
    <w:basedOn w:val="Normal"/>
    <w:uiPriority w:val="99"/>
    <w:unhideWhenUsed/>
    <w:rsid w:val="00FC5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styleId="Hipervnculo">
    <w:name w:val="Hyperlink"/>
    <w:basedOn w:val="Fuentedeprrafopredeter"/>
    <w:uiPriority w:val="99"/>
    <w:unhideWhenUsed/>
    <w:rsid w:val="00FC57F0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FC57F0"/>
    <w:rPr>
      <w:i/>
      <w:iCs/>
    </w:rPr>
  </w:style>
  <w:style w:type="character" w:styleId="Textoennegrita">
    <w:name w:val="Strong"/>
    <w:basedOn w:val="Fuentedeprrafopredeter"/>
    <w:uiPriority w:val="22"/>
    <w:qFormat/>
    <w:rsid w:val="00FC57F0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8C7F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C7F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C7F7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dmd">
    <w:name w:val="sdmd"/>
    <w:basedOn w:val="Fuentedeprrafopredeter"/>
    <w:rsid w:val="008C7F7F"/>
  </w:style>
  <w:style w:type="paragraph" w:styleId="Encabezado">
    <w:name w:val="header"/>
    <w:basedOn w:val="Normal"/>
    <w:link w:val="EncabezadoCar"/>
    <w:uiPriority w:val="99"/>
    <w:unhideWhenUsed/>
    <w:rsid w:val="00B838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8A4"/>
  </w:style>
  <w:style w:type="paragraph" w:styleId="Piedepgina">
    <w:name w:val="footer"/>
    <w:basedOn w:val="Normal"/>
    <w:link w:val="PiedepginaCar"/>
    <w:uiPriority w:val="99"/>
    <w:unhideWhenUsed/>
    <w:rsid w:val="00B838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8A4"/>
  </w:style>
  <w:style w:type="paragraph" w:styleId="Prrafodelista">
    <w:name w:val="List Paragraph"/>
    <w:basedOn w:val="Normal"/>
    <w:uiPriority w:val="34"/>
    <w:qFormat/>
    <w:rsid w:val="00A537CA"/>
    <w:pPr>
      <w:ind w:left="720"/>
      <w:contextualSpacing/>
    </w:pPr>
  </w:style>
  <w:style w:type="paragraph" w:customStyle="1" w:styleId="Pa7">
    <w:name w:val="Pa7"/>
    <w:basedOn w:val="Normal"/>
    <w:next w:val="Normal"/>
    <w:uiPriority w:val="99"/>
    <w:rsid w:val="00F0192B"/>
    <w:pPr>
      <w:autoSpaceDE w:val="0"/>
      <w:autoSpaceDN w:val="0"/>
      <w:adjustRightInd w:val="0"/>
      <w:spacing w:after="0" w:line="241" w:lineRule="atLeast"/>
    </w:pPr>
    <w:rPr>
      <w:rFonts w:ascii="Arial" w:eastAsia="Times New Roman" w:hAnsi="Arial" w:cs="Arial"/>
      <w:sz w:val="24"/>
      <w:szCs w:val="24"/>
      <w:lang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4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220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3222">
                  <w:marLeft w:val="-36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4720">
                          <w:marLeft w:val="6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07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010680">
                  <w:marLeft w:val="-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3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413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0309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4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44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85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1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50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18851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8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85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3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6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0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16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550083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86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41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0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61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5827734">
                  <w:marLeft w:val="-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97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80128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4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2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69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61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10261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3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02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42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1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75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32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283717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2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1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75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4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5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05215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2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1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14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30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975578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8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5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2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44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8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67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464997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4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7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7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0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8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53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527254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9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99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5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03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12128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9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5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17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8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99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94546-4E72-4158-99DC-7F99BA63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3</Pages>
  <Words>391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a Gonzalez</dc:creator>
  <cp:keywords/>
  <dc:description/>
  <cp:lastModifiedBy>Eliana Gonzalez</cp:lastModifiedBy>
  <cp:revision>41</cp:revision>
  <dcterms:created xsi:type="dcterms:W3CDTF">2020-10-10T21:02:00Z</dcterms:created>
  <dcterms:modified xsi:type="dcterms:W3CDTF">2021-01-14T19:39:00Z</dcterms:modified>
</cp:coreProperties>
</file>